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105829" w:rsidRPr="00105829" w:rsidRDefault="00105829" w:rsidP="0010582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A5DA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562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B45628" w:rsidRPr="00B45628" w:rsidRDefault="00AD080B" w:rsidP="00B4562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  <w:sz w:val="22"/>
          <w:szCs w:val="22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781FB8">
        <w:rPr>
          <w:color w:val="000000" w:themeColor="text1"/>
          <w:w w:val="102"/>
        </w:rPr>
        <w:t>dieciséis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B45628">
        <w:rPr>
          <w:color w:val="000000" w:themeColor="text1"/>
          <w:w w:val="102"/>
        </w:rPr>
        <w:t>lunes</w:t>
      </w:r>
      <w:r w:rsidR="00333A07" w:rsidRPr="00674966">
        <w:rPr>
          <w:color w:val="000000" w:themeColor="text1"/>
          <w:w w:val="102"/>
        </w:rPr>
        <w:t xml:space="preserve"> </w:t>
      </w:r>
      <w:r w:rsidR="00B45628">
        <w:rPr>
          <w:color w:val="000000" w:themeColor="text1"/>
          <w:w w:val="102"/>
        </w:rPr>
        <w:t>diez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</w:t>
      </w:r>
      <w:r w:rsidR="00EA5DAA">
        <w:rPr>
          <w:color w:val="000000" w:themeColor="text1"/>
          <w:w w:val="102"/>
        </w:rPr>
        <w:t>l</w:t>
      </w:r>
      <w:r w:rsidR="00E1430A" w:rsidRPr="00674966">
        <w:rPr>
          <w:color w:val="000000" w:themeColor="text1"/>
          <w:w w:val="102"/>
        </w:rPr>
        <w:t>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EA5DAA">
        <w:rPr>
          <w:b/>
          <w:i/>
          <w:color w:val="000000" w:themeColor="text1"/>
          <w:w w:val="102"/>
          <w:u w:val="single"/>
        </w:rPr>
        <w:t>68</w:t>
      </w:r>
      <w:r w:rsidR="0022219C" w:rsidRPr="00674966">
        <w:rPr>
          <w:b/>
          <w:i/>
          <w:color w:val="000000" w:themeColor="text1"/>
          <w:w w:val="102"/>
          <w:u w:val="single"/>
        </w:rPr>
        <w:t xml:space="preserve"> 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105829">
        <w:rPr>
          <w:color w:val="000000" w:themeColor="text1"/>
          <w:w w:val="102"/>
        </w:rPr>
        <w:t xml:space="preserve"> </w:t>
      </w:r>
      <w:r w:rsidR="00105829" w:rsidRPr="00105829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</w:t>
      </w:r>
      <w:r w:rsidR="003E7CE4" w:rsidRPr="00B4562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EA5DAA">
        <w:rPr>
          <w:b/>
          <w:i/>
          <w:color w:val="000000" w:themeColor="text1"/>
        </w:rPr>
        <w:t>;</w:t>
      </w:r>
      <w:r w:rsidR="00E031F4" w:rsidRPr="00EA5DAA">
        <w:rPr>
          <w:b/>
          <w:i/>
          <w:color w:val="000000" w:themeColor="text1"/>
        </w:rPr>
        <w:t xml:space="preserve"> </w:t>
      </w:r>
      <w:r w:rsidR="00B45628" w:rsidRPr="00B45628">
        <w:rPr>
          <w:b/>
          <w:i/>
          <w:color w:val="000000" w:themeColor="text1"/>
          <w:sz w:val="22"/>
          <w:szCs w:val="22"/>
        </w:rPr>
        <w:t>Deseo conocer el alcance de la problemática pública atendida, cómo se definió el contenido del programa, la ejecución del monto y los resultados obtenidos del Programa Nacional de Reducción de Riesgos (2010- 2014), los que espero se contengan en los documentos siguientes: 1- Documento conceptual  2) - Informe final 3) - Informes de monitoreo y evaluación, que se hayan realizado para el BID y el BCIE, quienes financiaron el programa con préstamos.</w:t>
      </w:r>
    </w:p>
    <w:p w:rsidR="00EA5DAA" w:rsidRPr="00265FFA" w:rsidRDefault="00AD080B" w:rsidP="00265FFA">
      <w:pPr>
        <w:pStyle w:val="Textosinforma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lamento, y que la información solicitada no </w:t>
      </w:r>
      <w:r w:rsidR="00333A07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encuentra entre las excepciones enumeradas en los arts. 19 y 24 de la </w:t>
      </w:r>
      <w:r w:rsidRPr="00265FFA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L</w:t>
      </w:r>
      <w:r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, y 19 del Reglamento. </w:t>
      </w:r>
      <w:r w:rsidR="003B3A3B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lo que </w:t>
      </w:r>
      <w:r w:rsidR="009B1051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esta oficina</w:t>
      </w:r>
      <w:r w:rsidR="0049411D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ió a admitir la solicitud </w:t>
      </w:r>
      <w:r w:rsidR="002370F9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y solicitar la información a</w:t>
      </w:r>
      <w:r w:rsidR="00B4562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0F9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4562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a Dirección General del Observatorio Ambiental</w:t>
      </w:r>
      <w:r w:rsidR="00EA5DAA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DB5CC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Cartera de Estado, quienes nos enviaron la</w:t>
      </w:r>
      <w:r w:rsidR="00265FFA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uiente respuesta</w:t>
      </w:r>
      <w:r w:rsidR="00265FFA" w:rsidRPr="00265FFA">
        <w:rPr>
          <w:rFonts w:ascii="Times New Roman" w:hAnsi="Times New Roman" w:cs="Times New Roman"/>
          <w:color w:val="1F497D" w:themeColor="text2"/>
          <w:sz w:val="24"/>
          <w:szCs w:val="24"/>
        </w:rPr>
        <w:t>: “</w:t>
      </w:r>
      <w:r w:rsidR="00265FFA" w:rsidRPr="00265FFA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Sobre la información solicitada del Programa Nacional de Reducción de Riesgos, adjunto los documentos: Documento conceptual - Informe final. – Para el segundo corresponden 2 archivos, uno de ellos son anexos. Vale la pena informar que para este Programa no hubo Informes de monitoreo y evaluación realizados para BID ni durante el periodo de ejecución ni posterior a su cierre. Así también, debe ser aclarado que los Fondos de este Programa no fueron Préstamo sino Donación por parte de BID, quien aporto el 100% de los fondos ejecutados con PNRR” </w:t>
      </w:r>
      <w:r w:rsidR="00B4562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65FFA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62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A5DAA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 Oficina resuelve enviar vía correo electrónico </w:t>
      </w:r>
      <w:r w:rsidR="00B45628" w:rsidRPr="00265FFA">
        <w:rPr>
          <w:rFonts w:ascii="Times New Roman" w:hAnsi="Times New Roman" w:cs="Times New Roman"/>
          <w:color w:val="000000" w:themeColor="text1"/>
          <w:sz w:val="24"/>
          <w:szCs w:val="24"/>
        </w:rPr>
        <w:t>al solicitante, según el siguiente detalle:</w:t>
      </w:r>
    </w:p>
    <w:p w:rsidR="00EA5DAA" w:rsidRPr="00EA5DAA" w:rsidRDefault="00EA5DAA" w:rsidP="00BC540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1F497D" w:themeColor="text2"/>
        </w:rPr>
      </w:pPr>
    </w:p>
    <w:p w:rsidR="006907AB" w:rsidRPr="00B45628" w:rsidRDefault="00B45628" w:rsidP="00B45628">
      <w:pPr>
        <w:pStyle w:val="Default"/>
        <w:numPr>
          <w:ilvl w:val="0"/>
          <w:numId w:val="18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</w:pPr>
      <w:r w:rsidRPr="00B45628"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  <w:t>PERFIL DEL PROGRAMA NACIONAL DE REGUCCION DE RIESGOS (9 Págs.)</w:t>
      </w:r>
    </w:p>
    <w:p w:rsidR="00B45628" w:rsidRPr="00B45628" w:rsidRDefault="00B45628" w:rsidP="00B45628">
      <w:pPr>
        <w:pStyle w:val="Default"/>
        <w:numPr>
          <w:ilvl w:val="0"/>
          <w:numId w:val="18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</w:pPr>
      <w:r w:rsidRPr="00B45628"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  <w:t>INFORME DE CIERRE DEL PROGRAMA NACIONAL DE REDUCCION DE RIESGOS -2010-2012. (11 Págs.)</w:t>
      </w:r>
    </w:p>
    <w:p w:rsidR="00B45628" w:rsidRPr="00B45628" w:rsidRDefault="00B45628" w:rsidP="00B45628">
      <w:pPr>
        <w:pStyle w:val="Default"/>
        <w:numPr>
          <w:ilvl w:val="0"/>
          <w:numId w:val="18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</w:pPr>
      <w:r w:rsidRPr="00B45628">
        <w:rPr>
          <w:rFonts w:ascii="Arial Narrow" w:hAnsi="Arial Narrow"/>
          <w:b/>
          <w:i/>
          <w:color w:val="000000" w:themeColor="text1"/>
          <w:spacing w:val="2"/>
          <w:sz w:val="22"/>
          <w:szCs w:val="22"/>
        </w:rPr>
        <w:t>ANEXOS DE CIERRE DEL PROGRAMA NACIONAL DE REDUCCION DE RIESGOS (17 Págs.)</w:t>
      </w: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EA5DAA" w:rsidRDefault="00EA5DAA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B45628" w:rsidRDefault="00B45628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B45628" w:rsidRPr="00161B79" w:rsidRDefault="00B45628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DC" w:rsidRDefault="00691EDC" w:rsidP="00AD080B">
      <w:pPr>
        <w:spacing w:after="0" w:line="240" w:lineRule="auto"/>
      </w:pPr>
      <w:r>
        <w:separator/>
      </w:r>
    </w:p>
  </w:endnote>
  <w:endnote w:type="continuationSeparator" w:id="1">
    <w:p w:rsidR="00691EDC" w:rsidRDefault="00691E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DC" w:rsidRDefault="00691EDC" w:rsidP="00AD080B">
      <w:pPr>
        <w:spacing w:after="0" w:line="240" w:lineRule="auto"/>
      </w:pPr>
      <w:r>
        <w:separator/>
      </w:r>
    </w:p>
  </w:footnote>
  <w:footnote w:type="continuationSeparator" w:id="1">
    <w:p w:rsidR="00691EDC" w:rsidRDefault="00691E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F991154"/>
    <w:multiLevelType w:val="hybridMultilevel"/>
    <w:tmpl w:val="CCE028D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529A3"/>
    <w:multiLevelType w:val="hybridMultilevel"/>
    <w:tmpl w:val="FE28F5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5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05829"/>
    <w:rsid w:val="001117ED"/>
    <w:rsid w:val="00115B40"/>
    <w:rsid w:val="00130FD4"/>
    <w:rsid w:val="001446B2"/>
    <w:rsid w:val="0014514D"/>
    <w:rsid w:val="00146197"/>
    <w:rsid w:val="001474D6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65FFA"/>
    <w:rsid w:val="00275526"/>
    <w:rsid w:val="002861C6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A38F6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246B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91EDC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1650B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8F3822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ABC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628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2A3B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96BEE"/>
    <w:rsid w:val="00EA5DAA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DD0A-5122-461E-84A4-D42C645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7-11T17:23:00Z</cp:lastPrinted>
  <dcterms:created xsi:type="dcterms:W3CDTF">2017-07-10T22:46:00Z</dcterms:created>
  <dcterms:modified xsi:type="dcterms:W3CDTF">2017-08-23T15:20:00Z</dcterms:modified>
</cp:coreProperties>
</file>